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FA2779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321DF">
        <w:rPr>
          <w:rFonts w:ascii="Century Gothic" w:hAnsi="Century Gothic"/>
          <w:u w:val="single"/>
        </w:rPr>
        <w:t>1</w:t>
      </w:r>
      <w:r w:rsidR="00804AEB">
        <w:rPr>
          <w:rFonts w:ascii="Century Gothic" w:hAnsi="Century Gothic"/>
          <w:u w:val="single"/>
        </w:rPr>
        <w:t>2/14</w:t>
      </w:r>
      <w:r w:rsidR="00A321DF">
        <w:rPr>
          <w:rFonts w:ascii="Century Gothic" w:hAnsi="Century Gothic"/>
          <w:u w:val="single"/>
        </w:rPr>
        <w:t>/</w:t>
      </w:r>
      <w:r w:rsidR="00991645">
        <w:rPr>
          <w:rFonts w:ascii="Century Gothic" w:hAnsi="Century Gothic"/>
          <w:u w:val="single"/>
        </w:rPr>
        <w:t>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F16AF0C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804AEB">
        <w:rPr>
          <w:rFonts w:ascii="Century Gothic" w:hAnsi="Century Gothic"/>
          <w:bCs/>
          <w:color w:val="FF0000"/>
          <w:sz w:val="32"/>
          <w:szCs w:val="32"/>
        </w:rPr>
        <w:t>2/13</w:t>
      </w:r>
      <w:r w:rsidR="002329D3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A321D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21DD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3/28/2023- Notification for tardiness</w:t>
      </w:r>
      <w:r w:rsidRPr="00A21DDA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A21DDA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A21DDA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00816B3" w14:textId="3558F853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5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4C81B216" w14:textId="72E248D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6/14/2023- Verbal for tardiness</w:t>
      </w:r>
    </w:p>
    <w:p w14:paraId="20AA66FC" w14:textId="673CF9A4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19/2023- Verbal for tardiness</w:t>
      </w:r>
    </w:p>
    <w:p w14:paraId="61DC9A6B" w14:textId="1E5ECB35" w:rsidR="00CB2DB0" w:rsidRPr="00A21DDA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>7/27/2023- Verbal for tardiness</w:t>
      </w:r>
    </w:p>
    <w:p w14:paraId="216E66E3" w14:textId="5C1B1E21" w:rsidR="00B67F92" w:rsidRPr="00A21DDA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E2515F9" w14:textId="07F31A34" w:rsidR="006B4624" w:rsidRPr="00A21DDA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14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6B75EFE8" w14:textId="24B96FE2" w:rsidR="00EB2E3D" w:rsidRPr="00A21DDA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5C4DA2EE" w14:textId="0B84CFEB" w:rsidR="00D51061" w:rsidRPr="00A21DDA" w:rsidRDefault="00D5106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8/29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172B7F1C" w14:textId="1BE2F854" w:rsidR="006B4624" w:rsidRPr="00A21DDA" w:rsidRDefault="002329D3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9/11/2023 and 9/12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0DA6037" w14:textId="3C867D34" w:rsidR="009C5D3D" w:rsidRPr="00A21DDA" w:rsidRDefault="009C5D3D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lastRenderedPageBreak/>
        <w:t xml:space="preserve">9/20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72E5FCAD" w14:textId="67BF3E49" w:rsidR="00647091" w:rsidRPr="00A21DDA" w:rsidRDefault="00647091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0286D6A7" w14:textId="40C2142E" w:rsidR="00A21DDA" w:rsidRDefault="00A21DDA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21DDA">
        <w:rPr>
          <w:rFonts w:ascii="Century Gothic" w:hAnsi="Century Gothic"/>
          <w:bCs/>
          <w:color w:val="FF0000"/>
        </w:rPr>
        <w:t xml:space="preserve">10/16/2023- Written for </w:t>
      </w:r>
      <w:proofErr w:type="gramStart"/>
      <w:r w:rsidRPr="00A21DDA">
        <w:rPr>
          <w:rFonts w:ascii="Century Gothic" w:hAnsi="Century Gothic"/>
          <w:bCs/>
          <w:color w:val="FF0000"/>
        </w:rPr>
        <w:t>tardiness</w:t>
      </w:r>
      <w:proofErr w:type="gramEnd"/>
    </w:p>
    <w:p w14:paraId="36876C5A" w14:textId="7950B739" w:rsidR="0006006C" w:rsidRDefault="0006006C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17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D3DFB3A" w14:textId="7455C0C9" w:rsidR="001F4B30" w:rsidRDefault="001F4B30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18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F96985D" w14:textId="291C9F20" w:rsidR="00550FA9" w:rsidRDefault="00550FA9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3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54A05B2C" w14:textId="6D815F43" w:rsidR="00511BF8" w:rsidRDefault="00511BF8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6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22A9A1FB" w14:textId="12B70F12" w:rsidR="00804AEB" w:rsidRPr="00A21DDA" w:rsidRDefault="00804AEB" w:rsidP="00A914A7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9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49068BA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A321DF">
        <w:rPr>
          <w:color w:val="FF0000"/>
        </w:rPr>
        <w:t>four</w:t>
      </w:r>
      <w:r>
        <w:rPr>
          <w:color w:val="FF0000"/>
        </w:rPr>
        <w:t xml:space="preserve">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006C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4B30"/>
    <w:rsid w:val="001F5DD3"/>
    <w:rsid w:val="001F61CF"/>
    <w:rsid w:val="002014F8"/>
    <w:rsid w:val="00207699"/>
    <w:rsid w:val="00214E5B"/>
    <w:rsid w:val="00223C78"/>
    <w:rsid w:val="002329D3"/>
    <w:rsid w:val="002B42BC"/>
    <w:rsid w:val="003031D4"/>
    <w:rsid w:val="00330C38"/>
    <w:rsid w:val="003356C9"/>
    <w:rsid w:val="0034373A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1BF8"/>
    <w:rsid w:val="005214DE"/>
    <w:rsid w:val="00550FA9"/>
    <w:rsid w:val="00571D29"/>
    <w:rsid w:val="00587270"/>
    <w:rsid w:val="00592107"/>
    <w:rsid w:val="005C46BC"/>
    <w:rsid w:val="005F3202"/>
    <w:rsid w:val="00606B02"/>
    <w:rsid w:val="00647091"/>
    <w:rsid w:val="006A05D0"/>
    <w:rsid w:val="006B4624"/>
    <w:rsid w:val="006E5E5A"/>
    <w:rsid w:val="006F7F89"/>
    <w:rsid w:val="00713909"/>
    <w:rsid w:val="007B3FA7"/>
    <w:rsid w:val="007D0562"/>
    <w:rsid w:val="007F3843"/>
    <w:rsid w:val="00804AE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9C5D3D"/>
    <w:rsid w:val="00A12DC5"/>
    <w:rsid w:val="00A21DDA"/>
    <w:rsid w:val="00A30C91"/>
    <w:rsid w:val="00A321DF"/>
    <w:rsid w:val="00A67A30"/>
    <w:rsid w:val="00A75CF4"/>
    <w:rsid w:val="00A914A7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106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8-29T15:04:00Z</cp:lastPrinted>
  <dcterms:created xsi:type="dcterms:W3CDTF">2023-12-14T15:52:00Z</dcterms:created>
  <dcterms:modified xsi:type="dcterms:W3CDTF">2023-12-14T15:52:00Z</dcterms:modified>
</cp:coreProperties>
</file>